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哲学资料选辑  第20辑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哲学资料选辑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44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产阶级哲学资料选辑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